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CCDD" w14:textId="632EE835" w:rsidR="00261C13" w:rsidRDefault="00261C13">
      <w:pPr>
        <w:spacing w:after="160" w:line="259" w:lineRule="auto"/>
        <w:rPr>
          <w:rFonts w:ascii="Montserrat" w:hAnsi="Montserrat"/>
        </w:rPr>
      </w:pPr>
    </w:p>
    <w:p w14:paraId="0C15D3FF" w14:textId="211DDC26" w:rsidR="00FB4CE5" w:rsidRDefault="00FB4CE5" w:rsidP="00FB4CE5">
      <w:pPr>
        <w:tabs>
          <w:tab w:val="left" w:pos="1176"/>
        </w:tabs>
        <w:rPr>
          <w:rFonts w:ascii="Montserrat" w:hAnsi="Montserrat"/>
        </w:rPr>
      </w:pPr>
    </w:p>
    <w:tbl>
      <w:tblPr>
        <w:tblpPr w:leftFromText="181" w:rightFromText="181" w:vertAnchor="text" w:horzAnchor="margin" w:tblpXSpec="center" w:tblpY="1"/>
        <w:tblW w:w="9493" w:type="dxa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240"/>
        <w:gridCol w:w="4253"/>
      </w:tblGrid>
      <w:tr w:rsidR="00261C13" w:rsidRPr="00222F1A" w14:paraId="3E7733B7" w14:textId="77777777" w:rsidTr="00347FB9">
        <w:trPr>
          <w:trHeight w:val="194"/>
        </w:trPr>
        <w:tc>
          <w:tcPr>
            <w:tcW w:w="94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FD8228" w14:textId="77777777" w:rsidR="00261C13" w:rsidRPr="00222F1A" w:rsidRDefault="00261C13" w:rsidP="00347FB9">
            <w:pPr>
              <w:pStyle w:val="DivHeading"/>
            </w:pPr>
            <w:r>
              <w:rPr>
                <w:caps w:val="0"/>
              </w:rPr>
              <w:t>Guarantor’s Details</w:t>
            </w:r>
          </w:p>
        </w:tc>
      </w:tr>
      <w:tr w:rsidR="00261C13" w:rsidRPr="00D66028" w14:paraId="564E5F06" w14:textId="77777777" w:rsidTr="00347FB9">
        <w:trPr>
          <w:trHeight w:val="98"/>
        </w:trPr>
        <w:tc>
          <w:tcPr>
            <w:tcW w:w="5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07BEA1" w14:textId="77777777" w:rsidR="00261C13" w:rsidRDefault="00261C13" w:rsidP="00347FB9">
            <w:pPr>
              <w:spacing w:after="0" w:line="360" w:lineRule="auto"/>
              <w:rPr>
                <w:sz w:val="20"/>
              </w:rPr>
            </w:pPr>
            <w:r w:rsidRPr="0047136B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154676752"/>
                <w:placeholder>
                  <w:docPart w:val="FB2B4D92853844649FA6EF3D4C8B10B1"/>
                </w:placeholder>
                <w:showingPlcHdr/>
              </w:sdtPr>
              <w:sdtEndPr/>
              <w:sdtContent>
                <w:r w:rsidRPr="00933CD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A292DD0" w14:textId="77777777" w:rsidR="00261C13" w:rsidRDefault="00261C13" w:rsidP="00347FB9">
            <w:pPr>
              <w:spacing w:after="0" w:line="360" w:lineRule="auto"/>
              <w:rPr>
                <w:sz w:val="20"/>
              </w:rPr>
            </w:pPr>
            <w:r w:rsidRPr="00D66028">
              <w:rPr>
                <w:b/>
                <w:sz w:val="20"/>
              </w:rPr>
              <w:t>Address:</w:t>
            </w:r>
            <w:r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-1035263071"/>
                <w:placeholder>
                  <w:docPart w:val="3F29F7E9914B4905BB5D68AC3E4F539F"/>
                </w:placeholder>
                <w:showingPlcHdr/>
              </w:sdtPr>
              <w:sdtEndPr/>
              <w:sdtContent>
                <w:r w:rsidRPr="00933CD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8CF39D6" w14:textId="77777777" w:rsidR="00261C13" w:rsidRDefault="00261C13" w:rsidP="00347FB9">
            <w:pPr>
              <w:spacing w:after="0" w:line="360" w:lineRule="auto"/>
              <w:rPr>
                <w:sz w:val="20"/>
              </w:rPr>
            </w:pPr>
            <w:r w:rsidRPr="00D66028">
              <w:rPr>
                <w:b/>
                <w:sz w:val="20"/>
              </w:rPr>
              <w:t>Position</w:t>
            </w:r>
            <w:r>
              <w:rPr>
                <w:sz w:val="20"/>
              </w:rPr>
              <w:t xml:space="preserve">:   </w:t>
            </w:r>
            <w:sdt>
              <w:sdtPr>
                <w:rPr>
                  <w:sz w:val="20"/>
                </w:rPr>
                <w:id w:val="549112234"/>
                <w:placeholder>
                  <w:docPart w:val="4C68F951C3BF4BE09B9423448B13A953"/>
                </w:placeholder>
                <w:showingPlcHdr/>
              </w:sdtPr>
              <w:sdtEndPr/>
              <w:sdtContent>
                <w:r w:rsidRPr="00933CD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0EAA633" w14:textId="77777777" w:rsidR="00261C13" w:rsidRPr="00D351A2" w:rsidRDefault="00261C13" w:rsidP="00347FB9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D351A2">
              <w:rPr>
                <w:b/>
                <w:sz w:val="20"/>
              </w:rPr>
              <w:t>Signature: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F6DC19" w14:textId="77777777" w:rsidR="00261C13" w:rsidRDefault="00261C13" w:rsidP="00347FB9">
            <w:pPr>
              <w:spacing w:after="0" w:line="360" w:lineRule="auto"/>
              <w:rPr>
                <w:b/>
                <w:sz w:val="20"/>
                <w:szCs w:val="20"/>
              </w:rPr>
            </w:pPr>
          </w:p>
          <w:p w14:paraId="3D66A8BD" w14:textId="77777777" w:rsidR="00261C13" w:rsidRDefault="00261C13" w:rsidP="00347FB9">
            <w:pPr>
              <w:spacing w:after="0" w:line="360" w:lineRule="auto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 xml:space="preserve">Signature of witness: </w:t>
            </w:r>
            <w:r>
              <w:rPr>
                <w:sz w:val="20"/>
              </w:rPr>
              <w:t xml:space="preserve"> </w:t>
            </w:r>
          </w:p>
          <w:p w14:paraId="266425AA" w14:textId="77777777" w:rsidR="00261C13" w:rsidRDefault="00261C13" w:rsidP="00347FB9">
            <w:pPr>
              <w:spacing w:after="0" w:line="360" w:lineRule="auto"/>
              <w:rPr>
                <w:sz w:val="20"/>
              </w:rPr>
            </w:pPr>
          </w:p>
          <w:p w14:paraId="6B05BDC7" w14:textId="77777777" w:rsidR="00261C13" w:rsidRPr="00D351A2" w:rsidRDefault="00261C13" w:rsidP="00347FB9">
            <w:pPr>
              <w:spacing w:after="0" w:line="360" w:lineRule="auto"/>
              <w:rPr>
                <w:b/>
                <w:sz w:val="20"/>
              </w:rPr>
            </w:pPr>
            <w:r w:rsidRPr="00D351A2">
              <w:rPr>
                <w:b/>
                <w:sz w:val="20"/>
              </w:rPr>
              <w:t>Name of Witness:</w:t>
            </w:r>
          </w:p>
        </w:tc>
      </w:tr>
      <w:tr w:rsidR="00261C13" w:rsidRPr="0047136B" w14:paraId="46F8ADBC" w14:textId="77777777" w:rsidTr="00347FB9">
        <w:trPr>
          <w:trHeight w:val="194"/>
        </w:trPr>
        <w:tc>
          <w:tcPr>
            <w:tcW w:w="5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A03A08" w14:textId="77777777" w:rsidR="00261C13" w:rsidRPr="0047136B" w:rsidRDefault="00261C13" w:rsidP="00347FB9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47136B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622685112"/>
                <w:placeholder>
                  <w:docPart w:val="F4F1DEFD79954457BF19165FC96FC7C1"/>
                </w:placeholder>
                <w:showingPlcHdr/>
              </w:sdtPr>
              <w:sdtEndPr/>
              <w:sdtContent>
                <w:r w:rsidRPr="00933CD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8DEF801" w14:textId="77777777" w:rsidR="00261C13" w:rsidRDefault="00261C13" w:rsidP="00347FB9">
            <w:pPr>
              <w:spacing w:after="0" w:line="360" w:lineRule="auto"/>
              <w:rPr>
                <w:sz w:val="20"/>
              </w:rPr>
            </w:pPr>
            <w:r w:rsidRPr="0047136B">
              <w:rPr>
                <w:b/>
                <w:sz w:val="20"/>
                <w:szCs w:val="20"/>
              </w:rPr>
              <w:t>Address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175340113"/>
                <w:placeholder>
                  <w:docPart w:val="54FBE40195724C178CB84B90EEC492B6"/>
                </w:placeholder>
                <w:showingPlcHdr/>
              </w:sdtPr>
              <w:sdtEndPr/>
              <w:sdtContent>
                <w:r w:rsidRPr="00933CD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CDD39EC" w14:textId="77777777" w:rsidR="00261C13" w:rsidRDefault="00261C13" w:rsidP="00347FB9">
            <w:pPr>
              <w:spacing w:after="0" w:line="360" w:lineRule="auto"/>
              <w:rPr>
                <w:sz w:val="20"/>
              </w:rPr>
            </w:pPr>
            <w:r w:rsidRPr="00D66028">
              <w:rPr>
                <w:b/>
                <w:sz w:val="20"/>
              </w:rPr>
              <w:t>Position</w:t>
            </w:r>
            <w:r>
              <w:rPr>
                <w:sz w:val="20"/>
              </w:rPr>
              <w:t xml:space="preserve">:   </w:t>
            </w:r>
            <w:sdt>
              <w:sdtPr>
                <w:rPr>
                  <w:sz w:val="20"/>
                </w:rPr>
                <w:id w:val="1000076657"/>
                <w:placeholder>
                  <w:docPart w:val="95C1F3A297764CDA9A3B0758F98182E9"/>
                </w:placeholder>
                <w:showingPlcHdr/>
              </w:sdtPr>
              <w:sdtEndPr/>
              <w:sdtContent>
                <w:r w:rsidRPr="00933CD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E03DA70" w14:textId="77777777" w:rsidR="00261C13" w:rsidRPr="0047136B" w:rsidRDefault="00261C13" w:rsidP="00347FB9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D351A2">
              <w:rPr>
                <w:b/>
                <w:sz w:val="20"/>
              </w:rPr>
              <w:t>Signature: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FF45F" w14:textId="77777777" w:rsidR="00261C13" w:rsidRDefault="00261C13" w:rsidP="00347FB9">
            <w:pPr>
              <w:spacing w:after="0" w:line="360" w:lineRule="auto"/>
              <w:rPr>
                <w:b/>
                <w:sz w:val="20"/>
                <w:szCs w:val="20"/>
              </w:rPr>
            </w:pPr>
          </w:p>
          <w:p w14:paraId="3EAEB9C0" w14:textId="77777777" w:rsidR="00261C13" w:rsidRDefault="00261C13" w:rsidP="00347FB9">
            <w:pPr>
              <w:spacing w:after="0" w:line="360" w:lineRule="auto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 xml:space="preserve">Signature of witness: </w:t>
            </w:r>
            <w:r>
              <w:rPr>
                <w:sz w:val="20"/>
              </w:rPr>
              <w:t xml:space="preserve"> </w:t>
            </w:r>
          </w:p>
          <w:p w14:paraId="5018E167" w14:textId="77777777" w:rsidR="00261C13" w:rsidRDefault="00261C13" w:rsidP="00347FB9">
            <w:pPr>
              <w:spacing w:after="0" w:line="360" w:lineRule="auto"/>
              <w:rPr>
                <w:sz w:val="20"/>
              </w:rPr>
            </w:pPr>
          </w:p>
          <w:p w14:paraId="658C0069" w14:textId="77777777" w:rsidR="00261C13" w:rsidRPr="00D351A2" w:rsidRDefault="00261C13" w:rsidP="00347FB9">
            <w:pPr>
              <w:spacing w:after="0" w:line="360" w:lineRule="auto"/>
              <w:rPr>
                <w:b/>
                <w:sz w:val="20"/>
              </w:rPr>
            </w:pPr>
            <w:r w:rsidRPr="00D351A2">
              <w:rPr>
                <w:b/>
                <w:sz w:val="20"/>
              </w:rPr>
              <w:t>Name of Witness:</w:t>
            </w:r>
          </w:p>
        </w:tc>
      </w:tr>
    </w:tbl>
    <w:p w14:paraId="1B406159" w14:textId="77A958BE" w:rsidR="00261C13" w:rsidRPr="00D53E03" w:rsidRDefault="00261C13" w:rsidP="00D53E03">
      <w:pPr>
        <w:spacing w:after="160" w:line="259" w:lineRule="auto"/>
        <w:rPr>
          <w:rFonts w:ascii="Montserrat" w:hAnsi="Montserrat"/>
        </w:rPr>
      </w:pPr>
    </w:p>
    <w:sectPr w:rsidR="00261C13" w:rsidRPr="00D53E03" w:rsidSect="00FB4CE5">
      <w:headerReference w:type="default" r:id="rId8"/>
      <w:pgSz w:w="11906" w:h="16838"/>
      <w:pgMar w:top="720" w:right="720" w:bottom="720" w:left="720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C8630" w14:textId="77777777" w:rsidR="00011A7D" w:rsidRDefault="00011A7D" w:rsidP="003F6177">
      <w:pPr>
        <w:spacing w:after="0" w:line="240" w:lineRule="auto"/>
      </w:pPr>
      <w:r>
        <w:separator/>
      </w:r>
    </w:p>
  </w:endnote>
  <w:endnote w:type="continuationSeparator" w:id="0">
    <w:p w14:paraId="0EFFF84A" w14:textId="77777777" w:rsidR="00011A7D" w:rsidRDefault="00011A7D" w:rsidP="003F6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8F2C8" w14:textId="77777777" w:rsidR="00011A7D" w:rsidRDefault="00011A7D" w:rsidP="003F6177">
      <w:pPr>
        <w:spacing w:after="0" w:line="240" w:lineRule="auto"/>
      </w:pPr>
      <w:r>
        <w:separator/>
      </w:r>
    </w:p>
  </w:footnote>
  <w:footnote w:type="continuationSeparator" w:id="0">
    <w:p w14:paraId="4727B604" w14:textId="77777777" w:rsidR="00011A7D" w:rsidRDefault="00011A7D" w:rsidP="003F6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16B1" w14:textId="62556737" w:rsidR="003F6177" w:rsidRDefault="00BD70C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659F85" wp14:editId="22D6A853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60310" cy="10690225"/>
          <wp:effectExtent l="0" t="0" r="2540" b="0"/>
          <wp:wrapNone/>
          <wp:docPr id="3" name="Picture 3" descr="A screenshot of a computer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Transparen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2A3DBE" w14:textId="77777777" w:rsidR="003F6177" w:rsidRDefault="003F61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D08E9"/>
    <w:multiLevelType w:val="hybridMultilevel"/>
    <w:tmpl w:val="03B6BD92"/>
    <w:lvl w:ilvl="0" w:tplc="94366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77"/>
    <w:rsid w:val="00011A7D"/>
    <w:rsid w:val="000A69AA"/>
    <w:rsid w:val="00131552"/>
    <w:rsid w:val="00261C13"/>
    <w:rsid w:val="003F6177"/>
    <w:rsid w:val="007A313F"/>
    <w:rsid w:val="008B4A73"/>
    <w:rsid w:val="00BD70C0"/>
    <w:rsid w:val="00D53E03"/>
    <w:rsid w:val="00FB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4FB01"/>
  <w15:chartTrackingRefBased/>
  <w15:docId w15:val="{38ED991E-B09B-4C42-8AFC-6F99C211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C13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177"/>
  </w:style>
  <w:style w:type="paragraph" w:styleId="Footer">
    <w:name w:val="footer"/>
    <w:basedOn w:val="Normal"/>
    <w:link w:val="FooterChar"/>
    <w:uiPriority w:val="99"/>
    <w:unhideWhenUsed/>
    <w:rsid w:val="003F6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177"/>
  </w:style>
  <w:style w:type="paragraph" w:customStyle="1" w:styleId="DivHeading">
    <w:name w:val="Div Heading"/>
    <w:basedOn w:val="Normal"/>
    <w:rsid w:val="00261C13"/>
    <w:pPr>
      <w:spacing w:after="0" w:line="240" w:lineRule="auto"/>
    </w:pPr>
    <w:rPr>
      <w:rFonts w:ascii="Arial Black" w:eastAsia="Times New Roman" w:hAnsi="Arial Black" w:cs="Times New Roman"/>
      <w:caps/>
      <w:spacing w:val="10"/>
      <w:sz w:val="18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261C13"/>
    <w:rPr>
      <w:color w:val="808080"/>
    </w:rPr>
  </w:style>
  <w:style w:type="paragraph" w:styleId="ListParagraph">
    <w:name w:val="List Paragraph"/>
    <w:basedOn w:val="Normal"/>
    <w:uiPriority w:val="34"/>
    <w:qFormat/>
    <w:rsid w:val="00261C13"/>
    <w:pPr>
      <w:spacing w:after="0" w:line="240" w:lineRule="auto"/>
      <w:ind w:left="720"/>
      <w:contextualSpacing/>
    </w:pPr>
    <w:rPr>
      <w:rFonts w:ascii="Arial" w:eastAsia="Times New Roman" w:hAnsi="Arial" w:cs="Times New Roman"/>
      <w:spacing w:val="10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2B4D92853844649FA6EF3D4C8B1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68631-44D0-4C5A-AE1E-2020ADB5148A}"/>
      </w:docPartPr>
      <w:docPartBody>
        <w:p w:rsidR="00C63E43" w:rsidRDefault="0066700C" w:rsidP="0066700C">
          <w:pPr>
            <w:pStyle w:val="FB2B4D92853844649FA6EF3D4C8B10B1"/>
          </w:pPr>
          <w:r w:rsidRPr="00933CDD">
            <w:rPr>
              <w:rStyle w:val="PlaceholderText"/>
            </w:rPr>
            <w:t>Click here to enter text.</w:t>
          </w:r>
        </w:p>
      </w:docPartBody>
    </w:docPart>
    <w:docPart>
      <w:docPartPr>
        <w:name w:val="3F29F7E9914B4905BB5D68AC3E4F5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B6161-7073-4BB1-B027-549947B070BC}"/>
      </w:docPartPr>
      <w:docPartBody>
        <w:p w:rsidR="00C63E43" w:rsidRDefault="0066700C" w:rsidP="0066700C">
          <w:pPr>
            <w:pStyle w:val="3F29F7E9914B4905BB5D68AC3E4F539F"/>
          </w:pPr>
          <w:r w:rsidRPr="00933CDD">
            <w:rPr>
              <w:rStyle w:val="PlaceholderText"/>
            </w:rPr>
            <w:t>Click here to enter text.</w:t>
          </w:r>
        </w:p>
      </w:docPartBody>
    </w:docPart>
    <w:docPart>
      <w:docPartPr>
        <w:name w:val="4C68F951C3BF4BE09B9423448B13A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9DE84-3CE8-46B9-9EC3-BB031B01BCA9}"/>
      </w:docPartPr>
      <w:docPartBody>
        <w:p w:rsidR="00C63E43" w:rsidRDefault="0066700C" w:rsidP="0066700C">
          <w:pPr>
            <w:pStyle w:val="4C68F951C3BF4BE09B9423448B13A953"/>
          </w:pPr>
          <w:r w:rsidRPr="00933CDD">
            <w:rPr>
              <w:rStyle w:val="PlaceholderText"/>
            </w:rPr>
            <w:t>Click here to enter text.</w:t>
          </w:r>
        </w:p>
      </w:docPartBody>
    </w:docPart>
    <w:docPart>
      <w:docPartPr>
        <w:name w:val="F4F1DEFD79954457BF19165FC96FC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BAFD-4DCE-40B3-AC56-49D8693725F4}"/>
      </w:docPartPr>
      <w:docPartBody>
        <w:p w:rsidR="00C63E43" w:rsidRDefault="0066700C" w:rsidP="0066700C">
          <w:pPr>
            <w:pStyle w:val="F4F1DEFD79954457BF19165FC96FC7C1"/>
          </w:pPr>
          <w:r w:rsidRPr="00933CDD">
            <w:rPr>
              <w:rStyle w:val="PlaceholderText"/>
            </w:rPr>
            <w:t>Click here to enter text.</w:t>
          </w:r>
        </w:p>
      </w:docPartBody>
    </w:docPart>
    <w:docPart>
      <w:docPartPr>
        <w:name w:val="54FBE40195724C178CB84B90EEC49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19DAA-08F0-469D-89DD-772B6B8593C8}"/>
      </w:docPartPr>
      <w:docPartBody>
        <w:p w:rsidR="00C63E43" w:rsidRDefault="0066700C" w:rsidP="0066700C">
          <w:pPr>
            <w:pStyle w:val="54FBE40195724C178CB84B90EEC492B6"/>
          </w:pPr>
          <w:r w:rsidRPr="00933CDD">
            <w:rPr>
              <w:rStyle w:val="PlaceholderText"/>
            </w:rPr>
            <w:t>Click here to enter text.</w:t>
          </w:r>
        </w:p>
      </w:docPartBody>
    </w:docPart>
    <w:docPart>
      <w:docPartPr>
        <w:name w:val="95C1F3A297764CDA9A3B0758F9818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4D832-54E0-4B20-8E74-873BF26F2A87}"/>
      </w:docPartPr>
      <w:docPartBody>
        <w:p w:rsidR="00C63E43" w:rsidRDefault="0066700C" w:rsidP="0066700C">
          <w:pPr>
            <w:pStyle w:val="95C1F3A297764CDA9A3B0758F98182E9"/>
          </w:pPr>
          <w:r w:rsidRPr="00933CD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0C"/>
    <w:rsid w:val="0066700C"/>
    <w:rsid w:val="00960E82"/>
    <w:rsid w:val="00C63E43"/>
    <w:rsid w:val="00E4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700C"/>
    <w:rPr>
      <w:color w:val="808080"/>
    </w:rPr>
  </w:style>
  <w:style w:type="paragraph" w:customStyle="1" w:styleId="3FFF8FD3FA254C93AB80A5FEF1E8A0B6">
    <w:name w:val="3FFF8FD3FA254C93AB80A5FEF1E8A0B6"/>
    <w:rsid w:val="0066700C"/>
  </w:style>
  <w:style w:type="paragraph" w:customStyle="1" w:styleId="9880A39D84284A44BBB44E28F76E05AD">
    <w:name w:val="9880A39D84284A44BBB44E28F76E05AD"/>
    <w:rsid w:val="0066700C"/>
  </w:style>
  <w:style w:type="paragraph" w:customStyle="1" w:styleId="FD6D49CAFC1C4A18BB7EF56D9485B7ED">
    <w:name w:val="FD6D49CAFC1C4A18BB7EF56D9485B7ED"/>
    <w:rsid w:val="0066700C"/>
  </w:style>
  <w:style w:type="paragraph" w:customStyle="1" w:styleId="5F3F1BD82EB546AAAB29FC84B99152DE">
    <w:name w:val="5F3F1BD82EB546AAAB29FC84B99152DE"/>
    <w:rsid w:val="0066700C"/>
  </w:style>
  <w:style w:type="paragraph" w:customStyle="1" w:styleId="0DB872BE8A284CEB9AACA883354E44C3">
    <w:name w:val="0DB872BE8A284CEB9AACA883354E44C3"/>
    <w:rsid w:val="0066700C"/>
  </w:style>
  <w:style w:type="paragraph" w:customStyle="1" w:styleId="F634FA5BE7D04F159C216992E574BFC7">
    <w:name w:val="F634FA5BE7D04F159C216992E574BFC7"/>
    <w:rsid w:val="0066700C"/>
  </w:style>
  <w:style w:type="paragraph" w:customStyle="1" w:styleId="9D4552B1E7ED482196868B3728A67ED1">
    <w:name w:val="9D4552B1E7ED482196868B3728A67ED1"/>
    <w:rsid w:val="0066700C"/>
  </w:style>
  <w:style w:type="paragraph" w:customStyle="1" w:styleId="459C89B9EC7B4EAFBDE2519A63B8D89F">
    <w:name w:val="459C89B9EC7B4EAFBDE2519A63B8D89F"/>
    <w:rsid w:val="0066700C"/>
  </w:style>
  <w:style w:type="paragraph" w:customStyle="1" w:styleId="E40AC31A41504297AEB505C5678C233E">
    <w:name w:val="E40AC31A41504297AEB505C5678C233E"/>
    <w:rsid w:val="0066700C"/>
  </w:style>
  <w:style w:type="paragraph" w:customStyle="1" w:styleId="B3698C7F50AF451B80BC135D69F96280">
    <w:name w:val="B3698C7F50AF451B80BC135D69F96280"/>
    <w:rsid w:val="0066700C"/>
  </w:style>
  <w:style w:type="paragraph" w:customStyle="1" w:styleId="8E8DEEBB1B474CC384E95B94ADD55D18">
    <w:name w:val="8E8DEEBB1B474CC384E95B94ADD55D18"/>
    <w:rsid w:val="0066700C"/>
  </w:style>
  <w:style w:type="paragraph" w:customStyle="1" w:styleId="BFD984523DE447C38AC54352C1C0782C">
    <w:name w:val="BFD984523DE447C38AC54352C1C0782C"/>
    <w:rsid w:val="0066700C"/>
  </w:style>
  <w:style w:type="paragraph" w:customStyle="1" w:styleId="1FACB17013E642AC8B19D7EE612182F1">
    <w:name w:val="1FACB17013E642AC8B19D7EE612182F1"/>
    <w:rsid w:val="0066700C"/>
  </w:style>
  <w:style w:type="paragraph" w:customStyle="1" w:styleId="02B4E94D6E3340A0AFABCBDC508521B0">
    <w:name w:val="02B4E94D6E3340A0AFABCBDC508521B0"/>
    <w:rsid w:val="0066700C"/>
  </w:style>
  <w:style w:type="paragraph" w:customStyle="1" w:styleId="85AC0DF90A76469E9F202E5C3270CE2C">
    <w:name w:val="85AC0DF90A76469E9F202E5C3270CE2C"/>
    <w:rsid w:val="0066700C"/>
  </w:style>
  <w:style w:type="paragraph" w:customStyle="1" w:styleId="6258F0C5433A471C875E22BFE79F6FE3">
    <w:name w:val="6258F0C5433A471C875E22BFE79F6FE3"/>
    <w:rsid w:val="0066700C"/>
  </w:style>
  <w:style w:type="paragraph" w:customStyle="1" w:styleId="0A78FF22A8FB4A8280A359E6A197EF82">
    <w:name w:val="0A78FF22A8FB4A8280A359E6A197EF82"/>
    <w:rsid w:val="0066700C"/>
  </w:style>
  <w:style w:type="paragraph" w:customStyle="1" w:styleId="A0F93085F91D45F3B48A566FE865F363">
    <w:name w:val="A0F93085F91D45F3B48A566FE865F363"/>
    <w:rsid w:val="0066700C"/>
  </w:style>
  <w:style w:type="paragraph" w:customStyle="1" w:styleId="D8A3B901EA6641A48C0341F585038E80">
    <w:name w:val="D8A3B901EA6641A48C0341F585038E80"/>
    <w:rsid w:val="0066700C"/>
  </w:style>
  <w:style w:type="paragraph" w:customStyle="1" w:styleId="AE9231EFA5214704A91C6DB15ECB0F09">
    <w:name w:val="AE9231EFA5214704A91C6DB15ECB0F09"/>
    <w:rsid w:val="0066700C"/>
  </w:style>
  <w:style w:type="paragraph" w:customStyle="1" w:styleId="F95161D923AA42FB82802C99786C1DC8">
    <w:name w:val="F95161D923AA42FB82802C99786C1DC8"/>
    <w:rsid w:val="0066700C"/>
  </w:style>
  <w:style w:type="paragraph" w:customStyle="1" w:styleId="545E3B5623084634A5EDEB568E96B31E">
    <w:name w:val="545E3B5623084634A5EDEB568E96B31E"/>
    <w:rsid w:val="0066700C"/>
  </w:style>
  <w:style w:type="paragraph" w:customStyle="1" w:styleId="06ACB5E52C1A46B5AE0C97D5574075CB">
    <w:name w:val="06ACB5E52C1A46B5AE0C97D5574075CB"/>
    <w:rsid w:val="0066700C"/>
  </w:style>
  <w:style w:type="paragraph" w:customStyle="1" w:styleId="63ECABE6CF5E498CB07F7F91BFDA1915">
    <w:name w:val="63ECABE6CF5E498CB07F7F91BFDA1915"/>
    <w:rsid w:val="0066700C"/>
  </w:style>
  <w:style w:type="paragraph" w:customStyle="1" w:styleId="77BDD8FF12A64A85BFB01A3D95E2A20D">
    <w:name w:val="77BDD8FF12A64A85BFB01A3D95E2A20D"/>
    <w:rsid w:val="0066700C"/>
  </w:style>
  <w:style w:type="paragraph" w:customStyle="1" w:styleId="B1B99A33733F408AB4D67D5D6EE346FE">
    <w:name w:val="B1B99A33733F408AB4D67D5D6EE346FE"/>
    <w:rsid w:val="0066700C"/>
  </w:style>
  <w:style w:type="paragraph" w:customStyle="1" w:styleId="FB2B4D92853844649FA6EF3D4C8B10B1">
    <w:name w:val="FB2B4D92853844649FA6EF3D4C8B10B1"/>
    <w:rsid w:val="0066700C"/>
  </w:style>
  <w:style w:type="paragraph" w:customStyle="1" w:styleId="3F29F7E9914B4905BB5D68AC3E4F539F">
    <w:name w:val="3F29F7E9914B4905BB5D68AC3E4F539F"/>
    <w:rsid w:val="0066700C"/>
  </w:style>
  <w:style w:type="paragraph" w:customStyle="1" w:styleId="4C68F951C3BF4BE09B9423448B13A953">
    <w:name w:val="4C68F951C3BF4BE09B9423448B13A953"/>
    <w:rsid w:val="0066700C"/>
  </w:style>
  <w:style w:type="paragraph" w:customStyle="1" w:styleId="F4F1DEFD79954457BF19165FC96FC7C1">
    <w:name w:val="F4F1DEFD79954457BF19165FC96FC7C1"/>
    <w:rsid w:val="0066700C"/>
  </w:style>
  <w:style w:type="paragraph" w:customStyle="1" w:styleId="54FBE40195724C178CB84B90EEC492B6">
    <w:name w:val="54FBE40195724C178CB84B90EEC492B6"/>
    <w:rsid w:val="0066700C"/>
  </w:style>
  <w:style w:type="paragraph" w:customStyle="1" w:styleId="95C1F3A297764CDA9A3B0758F98182E9">
    <w:name w:val="95C1F3A297764CDA9A3B0758F98182E9"/>
    <w:rsid w:val="0066700C"/>
  </w:style>
  <w:style w:type="paragraph" w:customStyle="1" w:styleId="72F1ABDC679A47EBA048AA79037A8B26">
    <w:name w:val="72F1ABDC679A47EBA048AA79037A8B26"/>
    <w:rsid w:val="0066700C"/>
  </w:style>
  <w:style w:type="paragraph" w:customStyle="1" w:styleId="DD3B2A9C912446098A7DE927293EF844">
    <w:name w:val="DD3B2A9C912446098A7DE927293EF844"/>
    <w:rsid w:val="0066700C"/>
  </w:style>
  <w:style w:type="paragraph" w:customStyle="1" w:styleId="16494773F06E4FB3A542F55204E24CA4">
    <w:name w:val="16494773F06E4FB3A542F55204E24CA4"/>
    <w:rsid w:val="006670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5FC2-33D4-4A84-8178-AB726818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ity Signs</dc:creator>
  <cp:keywords/>
  <dc:description/>
  <cp:lastModifiedBy>Kaitlyn Knight</cp:lastModifiedBy>
  <cp:revision>2</cp:revision>
  <dcterms:created xsi:type="dcterms:W3CDTF">2021-08-11T00:36:00Z</dcterms:created>
  <dcterms:modified xsi:type="dcterms:W3CDTF">2021-08-11T00:36:00Z</dcterms:modified>
</cp:coreProperties>
</file>